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2D1A9A">
        <w:rPr>
          <w:sz w:val="36"/>
          <w:szCs w:val="36"/>
        </w:rPr>
        <w:t>BIOLOG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C11ADC">
        <w:rPr>
          <w:sz w:val="36"/>
          <w:szCs w:val="36"/>
        </w:rPr>
        <w:t>B</w:t>
      </w:r>
      <w:r w:rsidR="0006406B">
        <w:rPr>
          <w:sz w:val="36"/>
          <w:szCs w:val="36"/>
        </w:rPr>
        <w:t xml:space="preserve"> (</w:t>
      </w:r>
      <w:r w:rsidR="00C21ABC">
        <w:rPr>
          <w:sz w:val="36"/>
          <w:szCs w:val="36"/>
        </w:rPr>
        <w:t>18</w:t>
      </w:r>
      <w:r w:rsidR="0006406B">
        <w:rPr>
          <w:sz w:val="36"/>
          <w:szCs w:val="36"/>
        </w:rPr>
        <w:t xml:space="preserve">) 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673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</w:tblGrid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365C3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D1A9A" w:rsidRPr="00A9516B" w:rsidTr="002D1A9A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A9516B" w:rsidRDefault="002D1A9A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2D1A9A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9A" w:rsidRPr="005A5C7D" w:rsidRDefault="00C21ABC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70" w:rsidRDefault="003F7570" w:rsidP="00004733">
      <w:r>
        <w:separator/>
      </w:r>
    </w:p>
  </w:endnote>
  <w:endnote w:type="continuationSeparator" w:id="0">
    <w:p w:rsidR="003F7570" w:rsidRDefault="003F7570" w:rsidP="000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70" w:rsidRDefault="003F7570" w:rsidP="00004733">
      <w:r>
        <w:separator/>
      </w:r>
    </w:p>
  </w:footnote>
  <w:footnote w:type="continuationSeparator" w:id="0">
    <w:p w:rsidR="003F7570" w:rsidRDefault="003F7570" w:rsidP="0000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FB84D56D2E4BFE8F9DF48A2EA885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4733" w:rsidRDefault="00004733" w:rsidP="0000473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87490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004733" w:rsidRDefault="00004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04733"/>
    <w:rsid w:val="0006406B"/>
    <w:rsid w:val="000D0E0D"/>
    <w:rsid w:val="000E18B6"/>
    <w:rsid w:val="0010127C"/>
    <w:rsid w:val="00225C07"/>
    <w:rsid w:val="002D1A9A"/>
    <w:rsid w:val="00365C3D"/>
    <w:rsid w:val="003C123F"/>
    <w:rsid w:val="003C7C5B"/>
    <w:rsid w:val="003F7570"/>
    <w:rsid w:val="00491ED6"/>
    <w:rsid w:val="00510540"/>
    <w:rsid w:val="00527BDC"/>
    <w:rsid w:val="00595F29"/>
    <w:rsid w:val="005A3A3A"/>
    <w:rsid w:val="005A5C7D"/>
    <w:rsid w:val="005C7640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B02013"/>
    <w:rsid w:val="00B87619"/>
    <w:rsid w:val="00BD617D"/>
    <w:rsid w:val="00C04FB5"/>
    <w:rsid w:val="00C11ADC"/>
    <w:rsid w:val="00C21ABC"/>
    <w:rsid w:val="00C9362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B84D56D2E4BFE8F9DF48A2EA8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5459-6A75-4A95-8357-F4B094908872}"/>
      </w:docPartPr>
      <w:docPartBody>
        <w:p w:rsidR="00000000" w:rsidRDefault="003D6F9F" w:rsidP="003D6F9F">
          <w:pPr>
            <w:pStyle w:val="ADFB84D56D2E4BFE8F9DF48A2EA885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9F"/>
    <w:rsid w:val="003D6F9F"/>
    <w:rsid w:val="00D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B84D56D2E4BFE8F9DF48A2EA885CF">
    <w:name w:val="ADFB84D56D2E4BFE8F9DF48A2EA885CF"/>
    <w:rsid w:val="003D6F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B84D56D2E4BFE8F9DF48A2EA885CF">
    <w:name w:val="ADFB84D56D2E4BFE8F9DF48A2EA885CF"/>
    <w:rsid w:val="003D6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6262-FAC8-4BFA-AC04-C5F5573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7-01-20T02:57:00Z</dcterms:created>
  <dcterms:modified xsi:type="dcterms:W3CDTF">2017-03-02T14:18:00Z</dcterms:modified>
</cp:coreProperties>
</file>